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语法研究  第3辑  2018年第1期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语法研究  第3辑  201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46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韵律语法研究  第3辑  201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